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0E" w:rsidRPr="00F1580E" w:rsidRDefault="00F1580E" w:rsidP="00F1580E">
      <w:pPr>
        <w:ind w:firstLine="708"/>
        <w:jc w:val="both"/>
        <w:rPr>
          <w:i/>
        </w:rPr>
      </w:pPr>
      <w:r w:rsidRPr="00F1580E">
        <w:rPr>
          <w:i/>
        </w:rPr>
        <w:t>Администрация Партизанского муниципального района информирует о возможности предоставления земельных  участков в аренду:</w:t>
      </w:r>
    </w:p>
    <w:p w:rsidR="00F1580E" w:rsidRPr="00F1580E" w:rsidRDefault="00F1580E" w:rsidP="00F1580E">
      <w:pPr>
        <w:ind w:firstLine="708"/>
        <w:jc w:val="both"/>
        <w:outlineLvl w:val="0"/>
      </w:pPr>
      <w:r w:rsidRPr="00F1580E">
        <w:t>1) земельный участок  площадью 1</w:t>
      </w:r>
      <w:r w:rsidR="00A24B45">
        <w:t>500</w:t>
      </w:r>
      <w:r w:rsidRPr="00F1580E">
        <w:t xml:space="preserve"> кв. м., с кадастровым номером 25:13:</w:t>
      </w:r>
      <w:r w:rsidR="00A24B45">
        <w:t>030315:7294</w:t>
      </w:r>
      <w:r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 w:rsidR="00A24B45">
        <w:t>65</w:t>
      </w:r>
      <w:r w:rsidRPr="00F1580E">
        <w:t xml:space="preserve"> м. от ориентира по направлению на </w:t>
      </w:r>
      <w:r w:rsidR="00A24B45">
        <w:t>север.</w:t>
      </w:r>
      <w:r w:rsidRPr="00F1580E">
        <w:t xml:space="preserve"> Почтовый адрес ориентира: Приморский край, Партизанский район, с. </w:t>
      </w:r>
      <w:r w:rsidR="00A24B45">
        <w:t>Владимиро-Александровское</w:t>
      </w:r>
      <w:r w:rsidRPr="00F1580E">
        <w:t xml:space="preserve">, ул. </w:t>
      </w:r>
      <w:proofErr w:type="gramStart"/>
      <w:r w:rsidR="00A24B45">
        <w:t>Южная</w:t>
      </w:r>
      <w:proofErr w:type="gramEnd"/>
      <w:r w:rsidR="00A24B45">
        <w:t>, д. 23</w:t>
      </w:r>
      <w:r w:rsidRPr="00F1580E">
        <w:t>, земли населенных пунктов, вид разрешенного использования: для ведения личного подсобного хозяйства;</w:t>
      </w:r>
    </w:p>
    <w:p w:rsidR="00F1580E" w:rsidRPr="00F1580E" w:rsidRDefault="00F1580E" w:rsidP="00F1580E">
      <w:pPr>
        <w:ind w:firstLine="708"/>
        <w:contextualSpacing/>
        <w:jc w:val="both"/>
      </w:pPr>
      <w:r w:rsidRPr="00F1580E">
        <w:t xml:space="preserve">2) земельный участок  площадью </w:t>
      </w:r>
      <w:r w:rsidR="00A24B45">
        <w:t>1428</w:t>
      </w:r>
      <w:r w:rsidRPr="00F1580E">
        <w:t xml:space="preserve"> кв. м., с кадастровым номером 25:13:020315:729</w:t>
      </w:r>
      <w:r w:rsidR="00A24B45">
        <w:t>3</w:t>
      </w:r>
      <w:r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 w:rsidR="00A24B45">
        <w:t>85</w:t>
      </w:r>
      <w:r w:rsidRPr="00F1580E">
        <w:t xml:space="preserve"> м. от ориентира по направлению на </w:t>
      </w:r>
      <w:r w:rsidR="00874FC1">
        <w:t>север</w:t>
      </w:r>
      <w:r w:rsidRPr="00F1580E">
        <w:t xml:space="preserve">. Почтовый адрес ориентира: Приморский край, Партизанский район, с. Владимиро-Александровское, ул. </w:t>
      </w:r>
      <w:proofErr w:type="gramStart"/>
      <w:r w:rsidR="00874FC1">
        <w:t>Железнодорожная</w:t>
      </w:r>
      <w:proofErr w:type="gramEnd"/>
      <w:r w:rsidR="00874FC1">
        <w:t>, д. 7</w:t>
      </w:r>
      <w:r w:rsidRPr="00F1580E">
        <w:t xml:space="preserve">, земли населенных пунктов, вид разрешенного использования: для </w:t>
      </w:r>
      <w:r w:rsidR="00874FC1">
        <w:t>ведения личного подсобного хозяйства</w:t>
      </w:r>
      <w:r w:rsidRPr="00F1580E">
        <w:t>;</w:t>
      </w:r>
    </w:p>
    <w:p w:rsidR="00F1580E" w:rsidRPr="00F1580E" w:rsidRDefault="00F1580E" w:rsidP="00F1580E">
      <w:pPr>
        <w:ind w:firstLine="708"/>
        <w:contextualSpacing/>
        <w:jc w:val="both"/>
      </w:pPr>
      <w:r w:rsidRPr="00F1580E">
        <w:t xml:space="preserve">3) земельный участок  площадью </w:t>
      </w:r>
      <w:r w:rsidR="00874FC1">
        <w:t>1500</w:t>
      </w:r>
      <w:r w:rsidRPr="00F1580E">
        <w:t xml:space="preserve"> кв. м., с кадастровым номером 25:13:0</w:t>
      </w:r>
      <w:r w:rsidR="00874FC1">
        <w:t>20315</w:t>
      </w:r>
      <w:r w:rsidRPr="00F1580E">
        <w:t>:</w:t>
      </w:r>
      <w:r w:rsidR="00874FC1">
        <w:t>7295</w:t>
      </w:r>
      <w:r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 w:rsidR="00272C84">
        <w:t>67</w:t>
      </w:r>
      <w:r w:rsidRPr="00F1580E">
        <w:t xml:space="preserve"> м. от ориентира по направлению на </w:t>
      </w:r>
      <w:r w:rsidR="00272C84">
        <w:t>восток</w:t>
      </w:r>
      <w:r w:rsidRPr="00F1580E">
        <w:t xml:space="preserve">. Почтовый адрес ориентира: Приморский край, Партизанский район, с. </w:t>
      </w:r>
      <w:r w:rsidR="00272C84">
        <w:t>Владимиро-Александровское</w:t>
      </w:r>
      <w:r w:rsidRPr="00F1580E">
        <w:t xml:space="preserve">, </w:t>
      </w:r>
      <w:proofErr w:type="gramStart"/>
      <w:r w:rsidR="00272C84">
        <w:t>заречная</w:t>
      </w:r>
      <w:proofErr w:type="gramEnd"/>
      <w:r w:rsidR="00272C84">
        <w:t>, д. 20</w:t>
      </w:r>
      <w:r w:rsidRPr="00F1580E">
        <w:t xml:space="preserve">, земли населенных пунктов, вид разрешенного использования: </w:t>
      </w:r>
      <w:r w:rsidR="00F1527F">
        <w:t>для ведения личного подсобного хозяйства</w:t>
      </w:r>
      <w:r w:rsidRPr="00F1580E">
        <w:t>;</w:t>
      </w:r>
    </w:p>
    <w:p w:rsidR="00F1580E" w:rsidRPr="00F1580E" w:rsidRDefault="00F1580E" w:rsidP="00F1580E">
      <w:pPr>
        <w:ind w:firstLine="708"/>
        <w:contextualSpacing/>
        <w:jc w:val="both"/>
      </w:pPr>
      <w:r w:rsidRPr="00F1580E">
        <w:t>4) земельный участок  площадью 1500 кв. м., с кадастровым номером 25:13:</w:t>
      </w:r>
      <w:r w:rsidR="00F1527F">
        <w:t>020303:1345</w:t>
      </w:r>
      <w:r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 w:rsidR="00F1527F">
        <w:t>105</w:t>
      </w:r>
      <w:r w:rsidRPr="00F1580E">
        <w:t xml:space="preserve"> м. от ориентира по направлению на </w:t>
      </w:r>
      <w:r w:rsidR="00F1527F">
        <w:t>юго-восток</w:t>
      </w:r>
      <w:r w:rsidRPr="00F1580E">
        <w:t xml:space="preserve">. Почтовый адрес ориентира: Приморский край, Партизанский район, с. </w:t>
      </w:r>
      <w:r w:rsidR="00F1527F">
        <w:t xml:space="preserve">Золотая Долина, дул. </w:t>
      </w:r>
      <w:proofErr w:type="gramStart"/>
      <w:r w:rsidR="00F1527F">
        <w:t>Садовая</w:t>
      </w:r>
      <w:proofErr w:type="gramEnd"/>
      <w:r w:rsidR="00F1527F">
        <w:t>, д. 16</w:t>
      </w:r>
      <w:r w:rsidRPr="00F1580E">
        <w:t xml:space="preserve">, земли населенных пунктов, вид разрешенного использования: для </w:t>
      </w:r>
      <w:r w:rsidR="00F1527F">
        <w:t>индивидуального жилищного строительства</w:t>
      </w:r>
      <w:r w:rsidRPr="00F1580E">
        <w:t>;</w:t>
      </w:r>
    </w:p>
    <w:p w:rsidR="00F1580E" w:rsidRPr="00F1580E" w:rsidRDefault="00F1580E" w:rsidP="00F1580E">
      <w:pPr>
        <w:ind w:firstLine="708"/>
        <w:contextualSpacing/>
        <w:jc w:val="both"/>
      </w:pPr>
      <w:r w:rsidRPr="00F1580E">
        <w:t>5) земельный участок  площадью 1</w:t>
      </w:r>
      <w:r w:rsidR="00F1527F">
        <w:t>321</w:t>
      </w:r>
      <w:r w:rsidRPr="00F1580E">
        <w:t xml:space="preserve"> кв. м., с кадастровым номером 25:13:</w:t>
      </w:r>
      <w:r w:rsidR="00F1527F">
        <w:t>020315:7288</w:t>
      </w:r>
      <w:r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 w:rsidR="00F1527F">
        <w:t>55</w:t>
      </w:r>
      <w:r w:rsidRPr="00F1580E">
        <w:t xml:space="preserve"> м. от ориентира по направлению на </w:t>
      </w:r>
      <w:r w:rsidR="00F1527F">
        <w:t>юго-восток</w:t>
      </w:r>
      <w:r w:rsidRPr="00F1580E">
        <w:t xml:space="preserve">. Почтовый адрес ориентира: Приморский край, Партизанский район, с. </w:t>
      </w:r>
      <w:r w:rsidR="00F1527F">
        <w:t xml:space="preserve">Владимиро-Александровское, ул. </w:t>
      </w:r>
      <w:proofErr w:type="gramStart"/>
      <w:r w:rsidR="00F1527F">
        <w:t>Комсомольская</w:t>
      </w:r>
      <w:proofErr w:type="gramEnd"/>
      <w:r w:rsidR="00F1527F">
        <w:t>, д. 189</w:t>
      </w:r>
      <w:r w:rsidRPr="00F1580E">
        <w:t xml:space="preserve">, земли населенных пунктов, вид разрешенного использования: для </w:t>
      </w:r>
      <w:r w:rsidR="00F1527F">
        <w:t>индивидуального</w:t>
      </w:r>
      <w:r w:rsidR="00495327">
        <w:t xml:space="preserve"> жилищного строительства</w:t>
      </w:r>
      <w:r w:rsidRPr="00F1580E">
        <w:t>;</w:t>
      </w:r>
    </w:p>
    <w:p w:rsidR="00F1580E" w:rsidRPr="00F1580E" w:rsidRDefault="00F1580E" w:rsidP="00F1580E">
      <w:pPr>
        <w:ind w:firstLine="708"/>
        <w:contextualSpacing/>
        <w:jc w:val="both"/>
      </w:pPr>
      <w:r w:rsidRPr="00F1580E">
        <w:t>6) земельный участок  площадью 11</w:t>
      </w:r>
      <w:r w:rsidR="00F1527F">
        <w:t>11</w:t>
      </w:r>
      <w:r w:rsidRPr="00F1580E">
        <w:t xml:space="preserve"> кв. м., с кадастровым номером 25:13:0</w:t>
      </w:r>
      <w:r w:rsidR="00F1527F">
        <w:t>20211</w:t>
      </w:r>
      <w:r w:rsidRPr="00F1580E">
        <w:t>:</w:t>
      </w:r>
      <w:r w:rsidR="00F1527F">
        <w:t>1859</w:t>
      </w:r>
      <w:r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15 м. от ориентира по направлению на </w:t>
      </w:r>
      <w:r w:rsidR="00F1527F">
        <w:t>север</w:t>
      </w:r>
      <w:r w:rsidRPr="00F1580E">
        <w:t xml:space="preserve">. Почтовый адрес ориентира: Приморский край, Партизанский район, с. </w:t>
      </w:r>
      <w:r w:rsidR="000C0CD2">
        <w:t>Новицкое</w:t>
      </w:r>
      <w:r w:rsidRPr="00F1580E">
        <w:t xml:space="preserve">, ул. </w:t>
      </w:r>
      <w:proofErr w:type="gramStart"/>
      <w:r w:rsidR="000C0CD2">
        <w:t>Садовая</w:t>
      </w:r>
      <w:proofErr w:type="gramEnd"/>
      <w:r w:rsidR="000C0CD2">
        <w:t>, д. 31</w:t>
      </w:r>
      <w:r w:rsidRPr="00F1580E">
        <w:t>, земли населенных пунктов, вид разрешенного использования: для ведения личного подсобного хозяйства;</w:t>
      </w:r>
    </w:p>
    <w:p w:rsidR="00F1580E" w:rsidRPr="00F1580E" w:rsidRDefault="00F1580E" w:rsidP="00F1580E">
      <w:pPr>
        <w:ind w:firstLine="708"/>
        <w:contextualSpacing/>
        <w:jc w:val="both"/>
      </w:pPr>
      <w:r w:rsidRPr="00F1580E">
        <w:t xml:space="preserve">7) земельный участок  площадью </w:t>
      </w:r>
      <w:r w:rsidR="000C0CD2">
        <w:t>1391</w:t>
      </w:r>
      <w:r w:rsidRPr="00F1580E">
        <w:t xml:space="preserve"> кв. м., с кадастровым номером 25:13:020</w:t>
      </w:r>
      <w:r w:rsidR="000C0CD2">
        <w:t>315</w:t>
      </w:r>
      <w:r w:rsidRPr="00F1580E">
        <w:t>:</w:t>
      </w:r>
      <w:r w:rsidR="000C0CD2">
        <w:t>7298</w:t>
      </w:r>
      <w:r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 w:rsidR="000C0CD2">
        <w:t>55</w:t>
      </w:r>
      <w:r w:rsidRPr="00F1580E">
        <w:t xml:space="preserve"> м. от ориентира по направлению на </w:t>
      </w:r>
      <w:r w:rsidR="000C0CD2">
        <w:t>восток</w:t>
      </w:r>
      <w:r w:rsidRPr="00F1580E">
        <w:t xml:space="preserve">. Почтовый адрес ориентира: Приморский край, Партизанский район, с. </w:t>
      </w:r>
      <w:proofErr w:type="gramStart"/>
      <w:r w:rsidR="000C0CD2">
        <w:t>Владимиро-Александровское</w:t>
      </w:r>
      <w:proofErr w:type="gramEnd"/>
      <w:r w:rsidRPr="00F1580E">
        <w:t xml:space="preserve">, </w:t>
      </w:r>
      <w:r w:rsidR="000C0CD2">
        <w:t>ул. Серебряный ключ, д. 50</w:t>
      </w:r>
      <w:r w:rsidRPr="00F1580E">
        <w:t xml:space="preserve">, земли населенных пунктов, вид разрешенного использования: для </w:t>
      </w:r>
      <w:r w:rsidR="000C0CD2">
        <w:t>ведения личного подсобного хозяйства</w:t>
      </w:r>
      <w:r w:rsidRPr="00F1580E">
        <w:t>;</w:t>
      </w:r>
    </w:p>
    <w:p w:rsidR="00F1580E" w:rsidRPr="00F1580E" w:rsidRDefault="00F1580E" w:rsidP="00F1580E">
      <w:pPr>
        <w:ind w:firstLine="708"/>
        <w:contextualSpacing/>
        <w:jc w:val="both"/>
      </w:pPr>
      <w:r w:rsidRPr="00F1580E">
        <w:t xml:space="preserve">8) земельный участок  площадью </w:t>
      </w:r>
      <w:r w:rsidR="000C0CD2">
        <w:t>920</w:t>
      </w:r>
      <w:r w:rsidRPr="00F1580E">
        <w:t xml:space="preserve"> кв. м., с кадастровым номером 25:13:02031</w:t>
      </w:r>
      <w:r w:rsidR="000C0CD2">
        <w:t>5</w:t>
      </w:r>
      <w:r w:rsidRPr="00F1580E">
        <w:t>:</w:t>
      </w:r>
      <w:r w:rsidR="000C0CD2">
        <w:t>7302</w:t>
      </w:r>
      <w:r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 w:rsidR="000C0CD2">
        <w:t>133</w:t>
      </w:r>
      <w:r w:rsidRPr="00F1580E">
        <w:t xml:space="preserve"> м. от ориентира по направлению на юг</w:t>
      </w:r>
      <w:r w:rsidR="000C0CD2">
        <w:t>о-запад.</w:t>
      </w:r>
      <w:r w:rsidRPr="00F1580E">
        <w:t xml:space="preserve"> Почтовый адрес ориентира: Приморский край, Партизанский район, с. </w:t>
      </w:r>
      <w:proofErr w:type="gramStart"/>
      <w:r w:rsidR="00B2789B">
        <w:t>Владимиро-Александровское</w:t>
      </w:r>
      <w:proofErr w:type="gramEnd"/>
      <w:r w:rsidR="00B2789B">
        <w:t>, ул. Энергетиков, д. 3а</w:t>
      </w:r>
      <w:r w:rsidRPr="00F1580E">
        <w:t>, земли населенных пунктов, вид разрешенного использования: для ведения личного подсобного хозяйства;</w:t>
      </w:r>
    </w:p>
    <w:p w:rsidR="00F1580E" w:rsidRPr="00F1580E" w:rsidRDefault="000024A3" w:rsidP="00F1580E">
      <w:pPr>
        <w:ind w:firstLine="708"/>
        <w:contextualSpacing/>
        <w:jc w:val="both"/>
      </w:pPr>
      <w:r>
        <w:lastRenderedPageBreak/>
        <w:t>9</w:t>
      </w:r>
      <w:r w:rsidR="00F1580E" w:rsidRPr="00F1580E">
        <w:t>) земельный участок  площадью 149</w:t>
      </w:r>
      <w:r w:rsidR="00B2789B">
        <w:t>2</w:t>
      </w:r>
      <w:r w:rsidR="00F1580E" w:rsidRPr="00F1580E">
        <w:t xml:space="preserve"> кв. м., с кадастровым номером 25:13:</w:t>
      </w:r>
      <w:r w:rsidR="00B2789B">
        <w:t>020315:7299</w:t>
      </w:r>
      <w:r w:rsidR="00F1580E"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 w:rsidR="00B2789B">
        <w:t>200</w:t>
      </w:r>
      <w:r w:rsidR="00F1580E" w:rsidRPr="00F1580E">
        <w:t xml:space="preserve"> м. от ориентира по направлению на </w:t>
      </w:r>
      <w:r w:rsidR="00B2789B">
        <w:t>юго-запад</w:t>
      </w:r>
      <w:r w:rsidR="00F1580E" w:rsidRPr="00F1580E">
        <w:t xml:space="preserve">. Почтовый адрес ориентира: Приморский край, Партизанский район, с. </w:t>
      </w:r>
      <w:r w:rsidR="00B2789B">
        <w:t>Владимир0-Александровское, пер. Весенний, д. 18</w:t>
      </w:r>
      <w:r w:rsidR="00F1580E" w:rsidRPr="00F1580E">
        <w:t>, земли населенных пунктов, вид разрешенного использования: для ведения личного подсобного хозяйства;</w:t>
      </w:r>
    </w:p>
    <w:p w:rsidR="00F1580E" w:rsidRPr="00F1580E" w:rsidRDefault="00F1580E" w:rsidP="00F1580E">
      <w:pPr>
        <w:ind w:firstLine="708"/>
        <w:contextualSpacing/>
        <w:jc w:val="both"/>
      </w:pPr>
      <w:r w:rsidRPr="00F1580E">
        <w:t>1</w:t>
      </w:r>
      <w:r w:rsidR="000024A3">
        <w:t>0</w:t>
      </w:r>
      <w:r w:rsidRPr="00F1580E">
        <w:t xml:space="preserve">) земельный участок  площадью </w:t>
      </w:r>
      <w:r w:rsidR="00B2789B">
        <w:t>870</w:t>
      </w:r>
      <w:r w:rsidRPr="00F1580E">
        <w:t xml:space="preserve"> кв. м., с кадастровым номером 25:13:0</w:t>
      </w:r>
      <w:r w:rsidR="00B2789B">
        <w:t>20315</w:t>
      </w:r>
      <w:r w:rsidRPr="00F1580E">
        <w:t>:</w:t>
      </w:r>
      <w:r w:rsidR="00B2789B">
        <w:t>7291</w:t>
      </w:r>
      <w:r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 w:rsidR="00B2789B">
        <w:t>131</w:t>
      </w:r>
      <w:r w:rsidRPr="00F1580E">
        <w:t xml:space="preserve"> м. от ориентира по направлению на </w:t>
      </w:r>
      <w:r w:rsidR="00B2789B">
        <w:t>юго-запад</w:t>
      </w:r>
      <w:r w:rsidRPr="00F1580E">
        <w:t xml:space="preserve">. Почтовый адрес ориентира: Приморский край, Партизанский район, с. </w:t>
      </w:r>
      <w:proofErr w:type="gramStart"/>
      <w:r w:rsidR="00B2789B">
        <w:t>Владимиро-Александровское</w:t>
      </w:r>
      <w:proofErr w:type="gramEnd"/>
      <w:r w:rsidRPr="00F1580E">
        <w:t xml:space="preserve">, ул. </w:t>
      </w:r>
      <w:r w:rsidR="00B2789B">
        <w:t>Энергетиков</w:t>
      </w:r>
      <w:r w:rsidRPr="00F1580E">
        <w:t xml:space="preserve">, д. </w:t>
      </w:r>
      <w:r w:rsidR="00B2789B">
        <w:t>3а</w:t>
      </w:r>
      <w:r w:rsidRPr="00F1580E">
        <w:t xml:space="preserve">, земли населенных пунктов, вид разрешенного использования: для </w:t>
      </w:r>
      <w:r w:rsidR="00B2789B">
        <w:t>индивидуального жилищного строительства</w:t>
      </w:r>
      <w:r w:rsidRPr="00F1580E">
        <w:t>;</w:t>
      </w:r>
    </w:p>
    <w:p w:rsidR="00F1580E" w:rsidRPr="00F1580E" w:rsidRDefault="00F1580E" w:rsidP="00F1580E">
      <w:pPr>
        <w:ind w:firstLine="708"/>
        <w:contextualSpacing/>
        <w:jc w:val="both"/>
      </w:pPr>
      <w:r w:rsidRPr="00F1580E">
        <w:t>1</w:t>
      </w:r>
      <w:r w:rsidR="000024A3">
        <w:t>1</w:t>
      </w:r>
      <w:r w:rsidRPr="00F1580E">
        <w:t xml:space="preserve">) земельный участок  площадью </w:t>
      </w:r>
      <w:r w:rsidR="00510A08">
        <w:t>706</w:t>
      </w:r>
      <w:r w:rsidRPr="00F1580E">
        <w:t xml:space="preserve"> кв. м., с кадастровым номером 25:13:0</w:t>
      </w:r>
      <w:r w:rsidR="00510A08">
        <w:t>10512</w:t>
      </w:r>
      <w:r w:rsidRPr="00F1580E">
        <w:t>:</w:t>
      </w:r>
      <w:r w:rsidR="00C82AA7">
        <w:t>3880</w:t>
      </w:r>
      <w:r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 w:rsidR="00C82AA7">
        <w:t>30</w:t>
      </w:r>
      <w:r w:rsidRPr="00F1580E">
        <w:t xml:space="preserve"> м. от ориентира по направлению на </w:t>
      </w:r>
      <w:r w:rsidR="00C82AA7">
        <w:t>северо-восток</w:t>
      </w:r>
      <w:r w:rsidRPr="00F1580E">
        <w:t xml:space="preserve">. Почтовый адрес ориентира: </w:t>
      </w:r>
      <w:proofErr w:type="gramStart"/>
      <w:r w:rsidRPr="00F1580E">
        <w:t xml:space="preserve">Приморский край, Партизанский район, с. </w:t>
      </w:r>
      <w:r w:rsidR="00C82AA7">
        <w:t>Сергеевка</w:t>
      </w:r>
      <w:r w:rsidRPr="00F1580E">
        <w:t xml:space="preserve">, ул. </w:t>
      </w:r>
      <w:r w:rsidR="00C82AA7">
        <w:t>4-ая Рабочая, д. 26</w:t>
      </w:r>
      <w:r w:rsidRPr="00F1580E">
        <w:t>, земли населенных пунктов, вид разрешенного использования: для веден</w:t>
      </w:r>
      <w:r w:rsidR="006F2732">
        <w:t>ия личного подсобного хозяйства;</w:t>
      </w:r>
      <w:proofErr w:type="gramEnd"/>
    </w:p>
    <w:p w:rsidR="00F1580E" w:rsidRPr="006F2732" w:rsidRDefault="006F2732" w:rsidP="00F1580E">
      <w:pPr>
        <w:ind w:firstLine="708"/>
        <w:jc w:val="both"/>
        <w:outlineLvl w:val="0"/>
      </w:pPr>
      <w:r>
        <w:t>1</w:t>
      </w:r>
      <w:r w:rsidR="000024A3">
        <w:t>2</w:t>
      </w:r>
      <w:bookmarkStart w:id="0" w:name="_GoBack"/>
      <w:bookmarkEnd w:id="0"/>
      <w:r>
        <w:t xml:space="preserve">) </w:t>
      </w:r>
      <w:r w:rsidRPr="00F1580E">
        <w:t xml:space="preserve">земельный участок  площадью </w:t>
      </w:r>
      <w:r>
        <w:t>1691</w:t>
      </w:r>
      <w:r w:rsidRPr="00F1580E">
        <w:t xml:space="preserve"> кв. м., с кадастровым номером 25:13:0</w:t>
      </w:r>
      <w:r>
        <w:t>20303:1339</w:t>
      </w:r>
      <w:r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>
        <w:t>130</w:t>
      </w:r>
      <w:r w:rsidRPr="00F1580E">
        <w:t xml:space="preserve"> м. от ориентира по направлению на </w:t>
      </w:r>
      <w:r>
        <w:t>юг</w:t>
      </w:r>
      <w:r w:rsidRPr="00F1580E">
        <w:t xml:space="preserve">. Почтовый адрес ориентира: Приморский край, Партизанский район, с. </w:t>
      </w:r>
      <w:r>
        <w:t xml:space="preserve">Золотая Долина, ул. </w:t>
      </w:r>
      <w:proofErr w:type="gramStart"/>
      <w:r>
        <w:t>Садовая</w:t>
      </w:r>
      <w:proofErr w:type="gramEnd"/>
      <w:r>
        <w:t>, д. 2</w:t>
      </w:r>
      <w:r w:rsidRPr="00F1580E">
        <w:t xml:space="preserve">, земли населенных пунктов, вид разрешенного использования: для </w:t>
      </w:r>
      <w:r>
        <w:t>индивидуального жилищного строительства</w:t>
      </w:r>
      <w:r w:rsidRPr="00F1580E">
        <w:t>.</w:t>
      </w:r>
    </w:p>
    <w:p w:rsidR="00F1580E" w:rsidRPr="00F1580E" w:rsidRDefault="00F1580E" w:rsidP="00F1580E">
      <w:pPr>
        <w:ind w:firstLine="708"/>
        <w:jc w:val="both"/>
        <w:rPr>
          <w:i/>
        </w:rPr>
      </w:pPr>
      <w:r w:rsidRPr="00F1580E">
        <w:rPr>
          <w:i/>
        </w:rPr>
        <w:t>Заявления принимаются в течение месяца со дня опубликования по адресу:</w:t>
      </w:r>
    </w:p>
    <w:p w:rsidR="00F1580E" w:rsidRPr="00F1580E" w:rsidRDefault="00F1580E" w:rsidP="00F1580E">
      <w:pPr>
        <w:jc w:val="both"/>
        <w:rPr>
          <w:i/>
        </w:rPr>
      </w:pPr>
      <w:proofErr w:type="spellStart"/>
      <w:r w:rsidRPr="00F1580E">
        <w:rPr>
          <w:i/>
        </w:rPr>
        <w:t>с.Владимиро-Александровское</w:t>
      </w:r>
      <w:proofErr w:type="spellEnd"/>
      <w:r w:rsidRPr="00F1580E">
        <w:rPr>
          <w:i/>
        </w:rPr>
        <w:t xml:space="preserve">, ул. Комсомольская, 45а, </w:t>
      </w:r>
      <w:proofErr w:type="spellStart"/>
      <w:r w:rsidRPr="00F1580E">
        <w:rPr>
          <w:i/>
        </w:rPr>
        <w:t>каб</w:t>
      </w:r>
      <w:proofErr w:type="spellEnd"/>
      <w:r w:rsidRPr="00F1580E">
        <w:rPr>
          <w:i/>
        </w:rPr>
        <w:t>. 21 (Управление по распоряжению муниципальной собственностью).</w:t>
      </w:r>
    </w:p>
    <w:p w:rsidR="00F1580E" w:rsidRPr="00F1580E" w:rsidRDefault="00F1580E" w:rsidP="00F1580E">
      <w:pPr>
        <w:ind w:firstLine="708"/>
        <w:jc w:val="both"/>
        <w:rPr>
          <w:i/>
        </w:rPr>
      </w:pPr>
      <w:r w:rsidRPr="00F1580E">
        <w:rPr>
          <w:i/>
        </w:rPr>
        <w:t xml:space="preserve">Граждане или крестьянские (фермерские) хозяйств имеют право подать заявления о намерении участвовать в аукционе на право заключения договора аренды такого земельного участка. </w:t>
      </w:r>
    </w:p>
    <w:p w:rsidR="00F1580E" w:rsidRPr="00F1580E" w:rsidRDefault="00F1580E" w:rsidP="00F1580E">
      <w:pPr>
        <w:ind w:firstLine="708"/>
        <w:jc w:val="both"/>
        <w:rPr>
          <w:b/>
          <w:i/>
        </w:rPr>
      </w:pPr>
      <w:r w:rsidRPr="00F1580E">
        <w:rPr>
          <w:b/>
          <w:i/>
        </w:rPr>
        <w:t>Дата окончания приема заявлений – 1</w:t>
      </w:r>
      <w:r w:rsidR="00D6635F">
        <w:rPr>
          <w:b/>
          <w:i/>
        </w:rPr>
        <w:t>6</w:t>
      </w:r>
      <w:r w:rsidRPr="00F1580E">
        <w:rPr>
          <w:b/>
          <w:i/>
        </w:rPr>
        <w:t>.05.2018.</w:t>
      </w:r>
    </w:p>
    <w:p w:rsidR="00F1580E" w:rsidRPr="00F1580E" w:rsidRDefault="00F1580E" w:rsidP="00F1580E">
      <w:pPr>
        <w:jc w:val="both"/>
        <w:rPr>
          <w:sz w:val="26"/>
        </w:rPr>
      </w:pPr>
    </w:p>
    <w:p w:rsidR="00201305" w:rsidRPr="00F1580E" w:rsidRDefault="00201305">
      <w:pPr>
        <w:jc w:val="both"/>
        <w:rPr>
          <w:sz w:val="26"/>
        </w:rPr>
      </w:pPr>
    </w:p>
    <w:sectPr w:rsidR="00201305" w:rsidRPr="00F1580E" w:rsidSect="00474839">
      <w:pgSz w:w="11906" w:h="16838"/>
      <w:pgMar w:top="28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21EF"/>
    <w:rsid w:val="000024A3"/>
    <w:rsid w:val="00006031"/>
    <w:rsid w:val="00006E58"/>
    <w:rsid w:val="00022E0D"/>
    <w:rsid w:val="000301D8"/>
    <w:rsid w:val="00031921"/>
    <w:rsid w:val="00037E53"/>
    <w:rsid w:val="00040CC4"/>
    <w:rsid w:val="000417D7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D38"/>
    <w:rsid w:val="000912C7"/>
    <w:rsid w:val="00097334"/>
    <w:rsid w:val="000A755F"/>
    <w:rsid w:val="000B25A6"/>
    <w:rsid w:val="000C0CD2"/>
    <w:rsid w:val="000C0E13"/>
    <w:rsid w:val="000D7A0D"/>
    <w:rsid w:val="000E0D69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419F"/>
    <w:rsid w:val="001550C9"/>
    <w:rsid w:val="00156323"/>
    <w:rsid w:val="0016503E"/>
    <w:rsid w:val="00170750"/>
    <w:rsid w:val="001718A4"/>
    <w:rsid w:val="00176F5E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F29EB"/>
    <w:rsid w:val="001F5CD5"/>
    <w:rsid w:val="002007A0"/>
    <w:rsid w:val="00201305"/>
    <w:rsid w:val="0020623C"/>
    <w:rsid w:val="00210999"/>
    <w:rsid w:val="002214D1"/>
    <w:rsid w:val="0023204F"/>
    <w:rsid w:val="00236E3E"/>
    <w:rsid w:val="00261D56"/>
    <w:rsid w:val="00265366"/>
    <w:rsid w:val="00272C84"/>
    <w:rsid w:val="002734CB"/>
    <w:rsid w:val="00293D4A"/>
    <w:rsid w:val="002950EA"/>
    <w:rsid w:val="00295B22"/>
    <w:rsid w:val="00296E5C"/>
    <w:rsid w:val="002A4CC0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6550"/>
    <w:rsid w:val="00303524"/>
    <w:rsid w:val="003051EC"/>
    <w:rsid w:val="00316849"/>
    <w:rsid w:val="00351224"/>
    <w:rsid w:val="003557C5"/>
    <w:rsid w:val="003677CA"/>
    <w:rsid w:val="003809D5"/>
    <w:rsid w:val="00384CBA"/>
    <w:rsid w:val="00391934"/>
    <w:rsid w:val="003B7E73"/>
    <w:rsid w:val="003C4D90"/>
    <w:rsid w:val="003C600E"/>
    <w:rsid w:val="003F2212"/>
    <w:rsid w:val="003F237B"/>
    <w:rsid w:val="003F669B"/>
    <w:rsid w:val="00400A1B"/>
    <w:rsid w:val="00404062"/>
    <w:rsid w:val="00411867"/>
    <w:rsid w:val="0041396E"/>
    <w:rsid w:val="0042004B"/>
    <w:rsid w:val="0042349F"/>
    <w:rsid w:val="00427A65"/>
    <w:rsid w:val="004375C7"/>
    <w:rsid w:val="004423B3"/>
    <w:rsid w:val="0044603D"/>
    <w:rsid w:val="004502C0"/>
    <w:rsid w:val="00451536"/>
    <w:rsid w:val="00451A9C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327"/>
    <w:rsid w:val="00495485"/>
    <w:rsid w:val="004B2F40"/>
    <w:rsid w:val="004B31FA"/>
    <w:rsid w:val="004D6F19"/>
    <w:rsid w:val="004F1F0D"/>
    <w:rsid w:val="004F61E8"/>
    <w:rsid w:val="00500840"/>
    <w:rsid w:val="00502A87"/>
    <w:rsid w:val="0050332F"/>
    <w:rsid w:val="00505145"/>
    <w:rsid w:val="00506FF2"/>
    <w:rsid w:val="00507729"/>
    <w:rsid w:val="00510A08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60499"/>
    <w:rsid w:val="00566DB2"/>
    <w:rsid w:val="00582822"/>
    <w:rsid w:val="00586DE1"/>
    <w:rsid w:val="00595DBF"/>
    <w:rsid w:val="005A677A"/>
    <w:rsid w:val="005B0738"/>
    <w:rsid w:val="005B3766"/>
    <w:rsid w:val="005C45A4"/>
    <w:rsid w:val="005D4FDF"/>
    <w:rsid w:val="005D5124"/>
    <w:rsid w:val="005D6B2E"/>
    <w:rsid w:val="005E19A3"/>
    <w:rsid w:val="005E5E0E"/>
    <w:rsid w:val="005E7599"/>
    <w:rsid w:val="005F6740"/>
    <w:rsid w:val="006049B7"/>
    <w:rsid w:val="00626A6B"/>
    <w:rsid w:val="00630E5E"/>
    <w:rsid w:val="0063203A"/>
    <w:rsid w:val="006411F1"/>
    <w:rsid w:val="00653329"/>
    <w:rsid w:val="006546B8"/>
    <w:rsid w:val="006608C3"/>
    <w:rsid w:val="0066216D"/>
    <w:rsid w:val="006631D1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1747"/>
    <w:rsid w:val="006B50DE"/>
    <w:rsid w:val="006C2ECD"/>
    <w:rsid w:val="006D0DED"/>
    <w:rsid w:val="006D3F6B"/>
    <w:rsid w:val="006E110D"/>
    <w:rsid w:val="006E1DB1"/>
    <w:rsid w:val="006E7B81"/>
    <w:rsid w:val="006F2732"/>
    <w:rsid w:val="007001F3"/>
    <w:rsid w:val="00707F91"/>
    <w:rsid w:val="007127D0"/>
    <w:rsid w:val="0071390E"/>
    <w:rsid w:val="00726B0B"/>
    <w:rsid w:val="007305F7"/>
    <w:rsid w:val="00735DE9"/>
    <w:rsid w:val="00741B06"/>
    <w:rsid w:val="00744C7B"/>
    <w:rsid w:val="0075242C"/>
    <w:rsid w:val="007611BF"/>
    <w:rsid w:val="00763081"/>
    <w:rsid w:val="0077138B"/>
    <w:rsid w:val="00787409"/>
    <w:rsid w:val="00787FED"/>
    <w:rsid w:val="00796778"/>
    <w:rsid w:val="0079795C"/>
    <w:rsid w:val="007A0167"/>
    <w:rsid w:val="007A3E0D"/>
    <w:rsid w:val="007A7ADC"/>
    <w:rsid w:val="007C3AF5"/>
    <w:rsid w:val="007C709F"/>
    <w:rsid w:val="007C7102"/>
    <w:rsid w:val="007D1C44"/>
    <w:rsid w:val="007E749C"/>
    <w:rsid w:val="007F4C5A"/>
    <w:rsid w:val="007F6731"/>
    <w:rsid w:val="00803954"/>
    <w:rsid w:val="008069EA"/>
    <w:rsid w:val="00812A60"/>
    <w:rsid w:val="00817183"/>
    <w:rsid w:val="00837DAE"/>
    <w:rsid w:val="00841D5B"/>
    <w:rsid w:val="008547A6"/>
    <w:rsid w:val="00857B17"/>
    <w:rsid w:val="00861C7B"/>
    <w:rsid w:val="00864A66"/>
    <w:rsid w:val="00871F1F"/>
    <w:rsid w:val="00873360"/>
    <w:rsid w:val="00874CA4"/>
    <w:rsid w:val="00874FC1"/>
    <w:rsid w:val="008778DF"/>
    <w:rsid w:val="008962FC"/>
    <w:rsid w:val="008C4519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707A"/>
    <w:rsid w:val="00A07CC2"/>
    <w:rsid w:val="00A24B45"/>
    <w:rsid w:val="00A2685A"/>
    <w:rsid w:val="00A31F0B"/>
    <w:rsid w:val="00A32B6C"/>
    <w:rsid w:val="00A40141"/>
    <w:rsid w:val="00A444D4"/>
    <w:rsid w:val="00A5449A"/>
    <w:rsid w:val="00A63C71"/>
    <w:rsid w:val="00A63CDA"/>
    <w:rsid w:val="00A72393"/>
    <w:rsid w:val="00A72DB8"/>
    <w:rsid w:val="00A769E3"/>
    <w:rsid w:val="00A92BD3"/>
    <w:rsid w:val="00A94410"/>
    <w:rsid w:val="00AA0534"/>
    <w:rsid w:val="00AB01FA"/>
    <w:rsid w:val="00AC6462"/>
    <w:rsid w:val="00AD47FE"/>
    <w:rsid w:val="00AE4F21"/>
    <w:rsid w:val="00AE61A0"/>
    <w:rsid w:val="00AF56B1"/>
    <w:rsid w:val="00AF67B7"/>
    <w:rsid w:val="00B20DA3"/>
    <w:rsid w:val="00B255DD"/>
    <w:rsid w:val="00B2789B"/>
    <w:rsid w:val="00B31057"/>
    <w:rsid w:val="00B343FF"/>
    <w:rsid w:val="00B35AB8"/>
    <w:rsid w:val="00B416C4"/>
    <w:rsid w:val="00B47237"/>
    <w:rsid w:val="00B63A6D"/>
    <w:rsid w:val="00B72617"/>
    <w:rsid w:val="00B7262A"/>
    <w:rsid w:val="00B83558"/>
    <w:rsid w:val="00B84A04"/>
    <w:rsid w:val="00B85229"/>
    <w:rsid w:val="00B86233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E1CDC"/>
    <w:rsid w:val="00BF0E2A"/>
    <w:rsid w:val="00C000CE"/>
    <w:rsid w:val="00C01F9E"/>
    <w:rsid w:val="00C0429F"/>
    <w:rsid w:val="00C17D9E"/>
    <w:rsid w:val="00C20F6B"/>
    <w:rsid w:val="00C20F83"/>
    <w:rsid w:val="00C27964"/>
    <w:rsid w:val="00C27F46"/>
    <w:rsid w:val="00C31459"/>
    <w:rsid w:val="00C3306C"/>
    <w:rsid w:val="00C40565"/>
    <w:rsid w:val="00C4617E"/>
    <w:rsid w:val="00C51503"/>
    <w:rsid w:val="00C61CD5"/>
    <w:rsid w:val="00C63C8F"/>
    <w:rsid w:val="00C773AB"/>
    <w:rsid w:val="00C82AA7"/>
    <w:rsid w:val="00C82CB2"/>
    <w:rsid w:val="00C875D9"/>
    <w:rsid w:val="00C94A20"/>
    <w:rsid w:val="00CA095E"/>
    <w:rsid w:val="00CA23FE"/>
    <w:rsid w:val="00CA73D8"/>
    <w:rsid w:val="00CB58CE"/>
    <w:rsid w:val="00CB7E92"/>
    <w:rsid w:val="00CC0635"/>
    <w:rsid w:val="00CD4717"/>
    <w:rsid w:val="00CD5A34"/>
    <w:rsid w:val="00CF7952"/>
    <w:rsid w:val="00D11B3A"/>
    <w:rsid w:val="00D14660"/>
    <w:rsid w:val="00D52CF1"/>
    <w:rsid w:val="00D53E96"/>
    <w:rsid w:val="00D6635F"/>
    <w:rsid w:val="00D732AA"/>
    <w:rsid w:val="00D745E1"/>
    <w:rsid w:val="00D90E61"/>
    <w:rsid w:val="00D9212D"/>
    <w:rsid w:val="00DA471D"/>
    <w:rsid w:val="00DB4658"/>
    <w:rsid w:val="00DC1122"/>
    <w:rsid w:val="00DC2C98"/>
    <w:rsid w:val="00DC7CC0"/>
    <w:rsid w:val="00DD36B6"/>
    <w:rsid w:val="00DD400C"/>
    <w:rsid w:val="00DE5276"/>
    <w:rsid w:val="00E1383B"/>
    <w:rsid w:val="00E15AA2"/>
    <w:rsid w:val="00E220EC"/>
    <w:rsid w:val="00E232AB"/>
    <w:rsid w:val="00E320F2"/>
    <w:rsid w:val="00E375EC"/>
    <w:rsid w:val="00E461C5"/>
    <w:rsid w:val="00E47816"/>
    <w:rsid w:val="00E5151C"/>
    <w:rsid w:val="00E5330E"/>
    <w:rsid w:val="00E53491"/>
    <w:rsid w:val="00E56580"/>
    <w:rsid w:val="00E6253A"/>
    <w:rsid w:val="00E648C7"/>
    <w:rsid w:val="00E75CDB"/>
    <w:rsid w:val="00E7623C"/>
    <w:rsid w:val="00E93F2D"/>
    <w:rsid w:val="00E96934"/>
    <w:rsid w:val="00EA44DB"/>
    <w:rsid w:val="00EA7D22"/>
    <w:rsid w:val="00EB5B75"/>
    <w:rsid w:val="00EC0389"/>
    <w:rsid w:val="00ED1A64"/>
    <w:rsid w:val="00ED53A1"/>
    <w:rsid w:val="00EE5878"/>
    <w:rsid w:val="00EE693E"/>
    <w:rsid w:val="00EF51EB"/>
    <w:rsid w:val="00F06D70"/>
    <w:rsid w:val="00F1527F"/>
    <w:rsid w:val="00F1580E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53E93"/>
    <w:rsid w:val="00F6099A"/>
    <w:rsid w:val="00F64ECB"/>
    <w:rsid w:val="00F71300"/>
    <w:rsid w:val="00F72286"/>
    <w:rsid w:val="00F7347B"/>
    <w:rsid w:val="00F767B0"/>
    <w:rsid w:val="00F77E7D"/>
    <w:rsid w:val="00F82E6B"/>
    <w:rsid w:val="00F9162F"/>
    <w:rsid w:val="00F92D82"/>
    <w:rsid w:val="00FA2FF1"/>
    <w:rsid w:val="00FA64F7"/>
    <w:rsid w:val="00FC5564"/>
    <w:rsid w:val="00FC6B21"/>
    <w:rsid w:val="00FD15C3"/>
    <w:rsid w:val="00FD50AD"/>
    <w:rsid w:val="00FE72F9"/>
    <w:rsid w:val="00FF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2E26-019E-406A-85AF-7C6CA117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6235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Томашева Рита Николаевна</cp:lastModifiedBy>
  <cp:revision>34</cp:revision>
  <cp:lastPrinted>2018-01-21T22:50:00Z</cp:lastPrinted>
  <dcterms:created xsi:type="dcterms:W3CDTF">2017-12-24T23:55:00Z</dcterms:created>
  <dcterms:modified xsi:type="dcterms:W3CDTF">2018-04-18T04:54:00Z</dcterms:modified>
</cp:coreProperties>
</file>